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A893" w14:textId="77777777" w:rsidR="00AC5C08" w:rsidRPr="003D5243" w:rsidRDefault="00AC5C08" w:rsidP="001C2A42">
      <w:pPr>
        <w:pStyle w:val="3"/>
        <w:rPr>
          <w:rFonts w:ascii="Times New Roman" w:hAnsi="Times New Roman" w:cs="Times New Roman"/>
          <w:lang w:val="en-US"/>
        </w:rPr>
      </w:pPr>
      <w:r w:rsidRPr="003D5243">
        <w:rPr>
          <w:rFonts w:ascii="Times New Roman" w:hAnsi="Times New Roman" w:cs="Times New Roman"/>
        </w:rPr>
        <w:t>Введение</w:t>
      </w:r>
    </w:p>
    <w:p w14:paraId="5345FBD3" w14:textId="77777777" w:rsidR="00EB7284" w:rsidRPr="003D5243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краткое описание ситуации и выделение проблемы;</w:t>
      </w:r>
    </w:p>
    <w:p w14:paraId="3EDAA133" w14:textId="77777777" w:rsidR="00CA75D6" w:rsidRPr="003D5243" w:rsidRDefault="00CA75D6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Крайне интересная ситуация </w:t>
      </w:r>
      <w:r w:rsidR="00180523" w:rsidRPr="003D5243">
        <w:rPr>
          <w:rFonts w:ascii="Times New Roman" w:hAnsi="Times New Roman" w:cs="Times New Roman"/>
          <w:sz w:val="24"/>
          <w:szCs w:val="24"/>
        </w:rPr>
        <w:t>сложилась</w:t>
      </w:r>
      <w:r w:rsidRPr="003D5243">
        <w:rPr>
          <w:rFonts w:ascii="Times New Roman" w:hAnsi="Times New Roman" w:cs="Times New Roman"/>
          <w:sz w:val="24"/>
          <w:szCs w:val="24"/>
        </w:rPr>
        <w:t xml:space="preserve"> на рынке </w:t>
      </w:r>
      <w:proofErr w:type="spellStart"/>
      <w:proofErr w:type="gramStart"/>
      <w:r w:rsidRPr="003D5243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-булочных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изделий за 2016-2018 </w:t>
      </w:r>
      <w:proofErr w:type="spellStart"/>
      <w:r w:rsidRPr="003D5243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. На рынке Санкт-Петербурга и Ленинградской области активно происходит развитие предприятий малого бизнеса</w:t>
      </w:r>
      <w:r w:rsidR="00180523" w:rsidRPr="003D5243">
        <w:rPr>
          <w:rFonts w:ascii="Times New Roman" w:hAnsi="Times New Roman" w:cs="Times New Roman"/>
          <w:sz w:val="24"/>
          <w:szCs w:val="24"/>
        </w:rPr>
        <w:t xml:space="preserve"> «мини-пекарен»</w:t>
      </w:r>
      <w:r w:rsidRPr="003D5243">
        <w:rPr>
          <w:rFonts w:ascii="Times New Roman" w:hAnsi="Times New Roman" w:cs="Times New Roman"/>
          <w:sz w:val="24"/>
          <w:szCs w:val="24"/>
        </w:rPr>
        <w:t xml:space="preserve">, обеспечивающих население </w:t>
      </w:r>
      <w:proofErr w:type="spellStart"/>
      <w:proofErr w:type="gramStart"/>
      <w:r w:rsidRPr="003D5243">
        <w:rPr>
          <w:rFonts w:ascii="Times New Roman" w:hAnsi="Times New Roman" w:cs="Times New Roman"/>
          <w:sz w:val="24"/>
          <w:szCs w:val="24"/>
        </w:rPr>
        <w:t>хлебо</w:t>
      </w:r>
      <w:proofErr w:type="spellEnd"/>
      <w:r w:rsidRPr="003D5243">
        <w:rPr>
          <w:rFonts w:ascii="Times New Roman" w:hAnsi="Times New Roman" w:cs="Times New Roman"/>
          <w:sz w:val="24"/>
          <w:szCs w:val="24"/>
        </w:rPr>
        <w:t>-булочными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изделиями «только из печки»</w:t>
      </w:r>
      <w:r w:rsidR="00180523" w:rsidRPr="003D5243">
        <w:rPr>
          <w:rFonts w:ascii="Times New Roman" w:hAnsi="Times New Roman" w:cs="Times New Roman"/>
          <w:sz w:val="24"/>
          <w:szCs w:val="24"/>
        </w:rPr>
        <w:t xml:space="preserve">, натуральными продуктами. </w:t>
      </w:r>
    </w:p>
    <w:p w14:paraId="6466E94F" w14:textId="79A522EC" w:rsidR="003D5243" w:rsidRDefault="003D5243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ОАО КАРАВАЙ является одним из крупнейших игроков рынка хлебобулочных изделий, соответственно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спредел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и рынка наиболее сильно чувствует влияние внешней среды. То есть в материальном выражении, если в 2016 году доля рынка КАРАВАЯ оценивалась в 30% от общего рынка ХБИ по СПб и ЛО, то на данный момент она сократилась примерно на 4%, уменьшение выпуска продукции в месяц примерно 744,6 тонн. готовой продукции только по 1 производственной площадке. Данный объем в большей степени был заполнен </w:t>
      </w:r>
      <w:r w:rsidR="00A43B0E">
        <w:rPr>
          <w:rFonts w:ascii="Times New Roman" w:hAnsi="Times New Roman" w:cs="Times New Roman"/>
          <w:sz w:val="24"/>
          <w:szCs w:val="24"/>
        </w:rPr>
        <w:t xml:space="preserve">продукцией </w:t>
      </w:r>
      <w:r>
        <w:rPr>
          <w:rFonts w:ascii="Times New Roman" w:hAnsi="Times New Roman" w:cs="Times New Roman"/>
          <w:sz w:val="24"/>
          <w:szCs w:val="24"/>
        </w:rPr>
        <w:t>вновь открывающи</w:t>
      </w:r>
      <w:r w:rsidR="00A43B0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мини-пекарнями или сетевыми пекарнями, те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тейл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и активно развивать собственную выпечку.</w:t>
      </w:r>
      <w:r w:rsidR="00264D17">
        <w:rPr>
          <w:rFonts w:ascii="Times New Roman" w:hAnsi="Times New Roman" w:cs="Times New Roman"/>
          <w:sz w:val="24"/>
          <w:szCs w:val="24"/>
        </w:rPr>
        <w:t xml:space="preserve"> На диаграмме ниже видно значительное уменьшение объемов выпускаемой продукции, в зависимости от года</w:t>
      </w:r>
      <w:r w:rsidR="00942CA8">
        <w:rPr>
          <w:rFonts w:ascii="Times New Roman" w:hAnsi="Times New Roman" w:cs="Times New Roman"/>
          <w:sz w:val="24"/>
          <w:szCs w:val="24"/>
        </w:rPr>
        <w:t>.</w:t>
      </w:r>
    </w:p>
    <w:p w14:paraId="6B80E381" w14:textId="5D53AAD2" w:rsidR="00264D17" w:rsidRDefault="00264D17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CD19F8" wp14:editId="797F834A">
            <wp:extent cx="5940425" cy="5818505"/>
            <wp:effectExtent l="0" t="0" r="317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1155FD" w14:textId="77777777" w:rsidR="003D5243" w:rsidRDefault="00A43B0E" w:rsidP="00A43B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A43B0E">
        <w:rPr>
          <w:rFonts w:ascii="Times New Roman" w:hAnsi="Times New Roman" w:cs="Times New Roman"/>
          <w:sz w:val="24"/>
          <w:szCs w:val="24"/>
        </w:rPr>
        <w:t>, в условиях рыночной экономики для упро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 xml:space="preserve">положения предприятия необходимо </w:t>
      </w:r>
      <w:r>
        <w:rPr>
          <w:rFonts w:ascii="Times New Roman" w:hAnsi="Times New Roman" w:cs="Times New Roman"/>
          <w:sz w:val="24"/>
          <w:szCs w:val="24"/>
        </w:rPr>
        <w:t>выбрать такой путь развития компании</w:t>
      </w:r>
      <w:r w:rsidRPr="00A43B0E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43B0E">
        <w:rPr>
          <w:rFonts w:ascii="Times New Roman" w:hAnsi="Times New Roman" w:cs="Times New Roman"/>
          <w:sz w:val="24"/>
          <w:szCs w:val="24"/>
        </w:rPr>
        <w:t xml:space="preserve"> обеспечи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4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A43B0E">
        <w:rPr>
          <w:rFonts w:ascii="Times New Roman" w:hAnsi="Times New Roman" w:cs="Times New Roman"/>
          <w:sz w:val="24"/>
          <w:szCs w:val="24"/>
        </w:rPr>
        <w:t xml:space="preserve"> получение достаточного</w:t>
      </w:r>
      <w:r>
        <w:rPr>
          <w:rFonts w:ascii="Times New Roman" w:hAnsi="Times New Roman" w:cs="Times New Roman"/>
          <w:sz w:val="24"/>
          <w:szCs w:val="24"/>
        </w:rPr>
        <w:t xml:space="preserve"> преимущества перед конкурентами</w:t>
      </w:r>
      <w:r w:rsidRPr="00A43B0E">
        <w:rPr>
          <w:rFonts w:ascii="Times New Roman" w:hAnsi="Times New Roman" w:cs="Times New Roman"/>
          <w:sz w:val="24"/>
          <w:szCs w:val="24"/>
        </w:rPr>
        <w:t>. Та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>положение может быть достигнуто за счет стратегического развития са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B0E">
        <w:rPr>
          <w:rFonts w:ascii="Times New Roman" w:hAnsi="Times New Roman" w:cs="Times New Roman"/>
          <w:sz w:val="24"/>
          <w:szCs w:val="24"/>
        </w:rPr>
        <w:t xml:space="preserve">предприятия на основе передовых </w:t>
      </w:r>
      <w:r>
        <w:rPr>
          <w:rFonts w:ascii="Times New Roman" w:hAnsi="Times New Roman" w:cs="Times New Roman"/>
          <w:sz w:val="24"/>
          <w:szCs w:val="24"/>
        </w:rPr>
        <w:t>и инновационных технологий и оптимизации существующих производственных процессов</w:t>
      </w:r>
      <w:r w:rsidRPr="00A43B0E">
        <w:rPr>
          <w:rFonts w:ascii="Times New Roman" w:hAnsi="Times New Roman" w:cs="Times New Roman"/>
          <w:sz w:val="24"/>
          <w:szCs w:val="24"/>
        </w:rPr>
        <w:t>.</w:t>
      </w:r>
    </w:p>
    <w:p w14:paraId="431CA007" w14:textId="77777777" w:rsidR="00A43B0E" w:rsidRDefault="00A43B0E" w:rsidP="00A43B0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нять направление развитие компании, а соответственно и выбираемы к реализации проекты необходимо провести разносторонний анализ </w:t>
      </w:r>
      <w:r w:rsidR="001C2A42">
        <w:rPr>
          <w:rFonts w:ascii="Times New Roman" w:hAnsi="Times New Roman" w:cs="Times New Roman"/>
          <w:sz w:val="24"/>
          <w:szCs w:val="24"/>
        </w:rPr>
        <w:t>самой компании.</w:t>
      </w:r>
    </w:p>
    <w:p w14:paraId="3C341392" w14:textId="77777777" w:rsidR="001C2A42" w:rsidRDefault="001C2A42" w:rsidP="001C2A42">
      <w:pPr>
        <w:pStyle w:val="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история</w:t>
      </w:r>
      <w:proofErr w:type="spellEnd"/>
    </w:p>
    <w:p w14:paraId="34DF9883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О «КАРАВАЙ» </w:t>
      </w:r>
      <w:r w:rsidRPr="001C2A42">
        <w:rPr>
          <w:rFonts w:ascii="Times New Roman" w:hAnsi="Times New Roman" w:cs="Times New Roman"/>
          <w:sz w:val="24"/>
          <w:szCs w:val="24"/>
        </w:rPr>
        <w:t xml:space="preserve">- один из крупнейших на Северо-Западе производителей хлебобулочных изделий. Это механизированное и автоматизированное </w:t>
      </w:r>
      <w:r w:rsidRPr="001C2A42">
        <w:rPr>
          <w:rFonts w:ascii="Times New Roman" w:hAnsi="Times New Roman" w:cs="Times New Roman"/>
          <w:sz w:val="24"/>
          <w:szCs w:val="24"/>
        </w:rPr>
        <w:lastRenderedPageBreak/>
        <w:t>предприятие, выпускающее широкий ассортимент хлеба, хлебобулочных, и мучных кондитерских изделий.</w:t>
      </w:r>
    </w:p>
    <w:p w14:paraId="00EAB694" w14:textId="77777777" w:rsidR="003D5243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 xml:space="preserve">История завода началась в 1926 году.  Именно тогда на Пленуме Центрального Комитета ВКП(б) было принято решение о его строительстве, которое рассматривалось как начало индустриализации хлебопекарной отрасли пищевой промышленности. Впервые в Советском Союзе планировалось построить крупный механизированный завод, специализировавшийся по выпуску формового хлеба. Первый в советской стране автоматизированный хлебозавод было решено построить в г. Ленинграде по последнему слову техники тех лет. Курировал строительство завода Алексей Егорович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– нарком продовольствия в Советском правительстве, выпускник Петровского училища Санкт-Петербургского купеческого общества. По поручению правительства А. Е.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. Однако оказалось, что оборудования для выпечки хлеба, которая соответствовала </w:t>
      </w:r>
      <w:proofErr w:type="gramStart"/>
      <w:r w:rsidRPr="001C2A42">
        <w:rPr>
          <w:rFonts w:ascii="Times New Roman" w:hAnsi="Times New Roman" w:cs="Times New Roman"/>
          <w:sz w:val="24"/>
          <w:szCs w:val="24"/>
        </w:rPr>
        <w:t>бы  русским</w:t>
      </w:r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традициям, нигде не выпускалось. Тем не менее, заказ разместили на голландской фирме "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Boer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", печи изготовили в Англии по лицензии этой фирмы. Одновременно с возведением завода была построена собственная газовая станция. Работала она на дровах, которые привозили из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Ржевки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. Получаемый горючий газ подавался по трубам к печам. До сих пор 2 печи продолжают свою работу, и специалисты называют их уникальными, так как хлеба такого качества, выпекаемого в формах на открытом пламени, ни на каком другом оборудовании испечь не удается.</w:t>
      </w:r>
    </w:p>
    <w:p w14:paraId="476B0F33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32 году завод получил 2 новые печи советского производства. И в 30-е годы предприятие переименовано в «</w:t>
      </w:r>
      <w:proofErr w:type="gramStart"/>
      <w:r w:rsidRPr="001C2A42">
        <w:rPr>
          <w:rFonts w:ascii="Times New Roman" w:hAnsi="Times New Roman" w:cs="Times New Roman"/>
          <w:sz w:val="24"/>
          <w:szCs w:val="24"/>
        </w:rPr>
        <w:t>Хлебозавод  №</w:t>
      </w:r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6 имени  А.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даев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.</w:t>
      </w:r>
    </w:p>
    <w:p w14:paraId="713303A6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Борьба за технический прогресс, за всё новое, прогрессивное, стала нормой в повседневной работе коллектива и доброй традицией предприятия. 29 января 1993 года завод становится акционерным обществом открытого типа «Каравай». Несмотря на трудности, общие для всех российских предприятий в перестроечные и постперестроечные годы, хлебозавод весьма успешно развивается, укрепляя деловые отношения с иностранными и российскими партнёрами, вводя в эксплуатацию новое оборудование и расширяя ассортимент.</w:t>
      </w:r>
    </w:p>
    <w:p w14:paraId="4D1FE0BA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95 году открылся новый цех по производству сдоб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Староневско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, выпускающий 15 наименований на оборудовании словацкого производства.</w:t>
      </w:r>
    </w:p>
    <w:p w14:paraId="5AFD2F49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lastRenderedPageBreak/>
        <w:t xml:space="preserve">В 1996 году запущена ещё одна линия по производству ржано-пшеничного хлеба. В канун 70-летия предприятия введена в эксплуатацию печь, изготовленная по новейшей технологии в Голландии специально по заказу «Каравая». Печь является уникальным образцом хлебопекарного оборудования и берет на себя основную нагрузку по выпечке формовых сортов хлеба, в том числе в период капитального ремонта печей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-Бура, уже 70 лет служащих хлебозаводу верой и правдой. В этом же, 1996 году, организована сеть магазинов фирменной торговли «Каравай-Сервис». </w:t>
      </w:r>
    </w:p>
    <w:p w14:paraId="3E0BFD0E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1997 году в состав ОАО «Каравай» вошли хлебозавод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Паляниц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-Хлеб».</w:t>
      </w:r>
      <w:r w:rsidRPr="001C2A42">
        <w:rPr>
          <w:rFonts w:ascii="Times New Roman" w:hAnsi="Times New Roman" w:cs="Times New Roman"/>
          <w:sz w:val="24"/>
          <w:szCs w:val="24"/>
        </w:rPr>
        <w:tab/>
        <w:t xml:space="preserve"> В период с1997 по 2000 год на предприятии производилась установка голландских печей фирмы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en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Boer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» по производству формовых хлебов и батонов.</w:t>
      </w:r>
    </w:p>
    <w:p w14:paraId="6CF7CD63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 xml:space="preserve">В 2002 году была произведена реконструкция экспедиции и переход на отгрузку продукции в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евролотках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8F3DDB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4 году после масштабной реконструкции введен в эксплуатацию цех батонов. В нем установлены 2 уникальные линии для производства широкого ассортимента хлебобулочных и мелкоштучных изделий. Поточно-механизированная линия № 9, изготовленная голландскими фирмам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>-Бур» и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аак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», позволяет выпускать подовые круглые хлеба и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атонообразные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изделия. Автоматизированная линия № 10 (фирма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Rondo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Doge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») позволяет создавать из самых разных видов теста (сдобного, слоеного дрожжевого и </w:t>
      </w:r>
      <w:proofErr w:type="spellStart"/>
      <w:proofErr w:type="gramStart"/>
      <w:r w:rsidRPr="001C2A42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proofErr w:type="gramEnd"/>
      <w:r w:rsidRPr="001C2A42">
        <w:rPr>
          <w:rFonts w:ascii="Times New Roman" w:hAnsi="Times New Roman" w:cs="Times New Roman"/>
          <w:sz w:val="24"/>
          <w:szCs w:val="24"/>
        </w:rPr>
        <w:t xml:space="preserve"> и др.) изделия различной формы, с разнообразными видами начинки и отделки.</w:t>
      </w:r>
    </w:p>
    <w:p w14:paraId="0744F42C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6 году ОАО «Каравай» приобрел 24% акций ОАО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ушелевски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хлебозавод», укрепив свои позиции на рынке хлебобулочных изделий Санкт-Петербурга.</w:t>
      </w:r>
    </w:p>
    <w:p w14:paraId="7B57E7F7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2007 году введена в эксплуатацию уникальная мощная башня охлаждения готовых изделий; и в этом же году «Каравай» приобрел 24% акций ОАО «Заря». И в 2007 году предприятие отметило 80-летие основания.</w:t>
      </w:r>
    </w:p>
    <w:p w14:paraId="766AE078" w14:textId="77777777" w:rsid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07 по 2017 </w:t>
      </w:r>
      <w:commentRangeStart w:id="0"/>
      <w:r>
        <w:rPr>
          <w:rFonts w:ascii="Times New Roman" w:hAnsi="Times New Roman" w:cs="Times New Roman"/>
          <w:sz w:val="24"/>
          <w:szCs w:val="24"/>
        </w:rPr>
        <w:t>год</w:t>
      </w:r>
      <w:commentRangeEnd w:id="0"/>
      <w:r w:rsidR="00926FFB" w:rsidRPr="00564DE6">
        <w:rPr>
          <w:rFonts w:ascii="Times New Roman" w:hAnsi="Times New Roman" w:cs="Times New Roman"/>
          <w:sz w:val="24"/>
          <w:szCs w:val="24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6FFB">
        <w:rPr>
          <w:rFonts w:ascii="Times New Roman" w:hAnsi="Times New Roman" w:cs="Times New Roman"/>
          <w:sz w:val="24"/>
          <w:szCs w:val="24"/>
        </w:rPr>
        <w:t xml:space="preserve"> было…</w:t>
      </w:r>
    </w:p>
    <w:p w14:paraId="7D32519A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18473" w14:textId="77777777" w:rsidR="001C2A42" w:rsidRPr="001C2A42" w:rsidRDefault="001C2A42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42">
        <w:rPr>
          <w:rFonts w:ascii="Times New Roman" w:hAnsi="Times New Roman" w:cs="Times New Roman"/>
          <w:sz w:val="24"/>
          <w:szCs w:val="24"/>
        </w:rPr>
        <w:t>В настоящее время открытое акционерное общество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 представляет с</w:t>
      </w:r>
      <w:r w:rsidR="00926FFB">
        <w:rPr>
          <w:rFonts w:ascii="Times New Roman" w:hAnsi="Times New Roman" w:cs="Times New Roman"/>
          <w:sz w:val="24"/>
          <w:szCs w:val="24"/>
        </w:rPr>
        <w:t xml:space="preserve">обой современное производство, </w:t>
      </w:r>
      <w:r w:rsidRPr="001C2A42">
        <w:rPr>
          <w:rFonts w:ascii="Times New Roman" w:hAnsi="Times New Roman" w:cs="Times New Roman"/>
          <w:sz w:val="24"/>
          <w:szCs w:val="24"/>
        </w:rPr>
        <w:t>оснащенное оборудованием европейского уровня.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 xml:space="preserve">» - один из лидеров рынка хлебобулочных изделий Северо-Западного региона РФ, предприятие со 100 %-м отечественным капиталом. Фактически на сегодняшний день образована группа компаний, в состав </w:t>
      </w:r>
      <w:r w:rsidRPr="001C2A42">
        <w:rPr>
          <w:rFonts w:ascii="Times New Roman" w:hAnsi="Times New Roman" w:cs="Times New Roman"/>
          <w:sz w:val="24"/>
          <w:szCs w:val="24"/>
        </w:rPr>
        <w:lastRenderedPageBreak/>
        <w:t>которой входят 4 производственные площадки: ОАО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Кушелевский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хлебозавод», ОАО «Заря», и ЗАО «Невская сушка».  «</w:t>
      </w:r>
      <w:r w:rsidR="00926FFB">
        <w:rPr>
          <w:rFonts w:ascii="Times New Roman" w:hAnsi="Times New Roman" w:cs="Times New Roman"/>
          <w:sz w:val="24"/>
          <w:szCs w:val="24"/>
        </w:rPr>
        <w:t>КАРАВАЙ</w:t>
      </w:r>
      <w:r w:rsidRPr="001C2A42">
        <w:rPr>
          <w:rFonts w:ascii="Times New Roman" w:hAnsi="Times New Roman" w:cs="Times New Roman"/>
          <w:sz w:val="24"/>
          <w:szCs w:val="24"/>
        </w:rPr>
        <w:t>» производит более 170 наименований сдобных и хлебобулочных изделий: это ржаные, ржано-пшеничные, пшеничные, зерновые, заварные и «здоровы</w:t>
      </w:r>
      <w:r w:rsidR="00926FFB">
        <w:rPr>
          <w:rFonts w:ascii="Times New Roman" w:hAnsi="Times New Roman" w:cs="Times New Roman"/>
          <w:sz w:val="24"/>
          <w:szCs w:val="24"/>
        </w:rPr>
        <w:t>е» хлеба, разнообразные батоны,</w:t>
      </w:r>
      <w:r w:rsidRPr="001C2A42">
        <w:rPr>
          <w:rFonts w:ascii="Times New Roman" w:hAnsi="Times New Roman" w:cs="Times New Roman"/>
          <w:sz w:val="24"/>
          <w:szCs w:val="24"/>
        </w:rPr>
        <w:t xml:space="preserve"> мелкоштучные изделия из сдобного, слоеного </w:t>
      </w:r>
      <w:proofErr w:type="spellStart"/>
      <w:r w:rsidRPr="001C2A42">
        <w:rPr>
          <w:rFonts w:ascii="Times New Roman" w:hAnsi="Times New Roman" w:cs="Times New Roman"/>
          <w:sz w:val="24"/>
          <w:szCs w:val="24"/>
        </w:rPr>
        <w:t>бездрожжевого</w:t>
      </w:r>
      <w:proofErr w:type="spellEnd"/>
      <w:r w:rsidRPr="001C2A42">
        <w:rPr>
          <w:rFonts w:ascii="Times New Roman" w:hAnsi="Times New Roman" w:cs="Times New Roman"/>
          <w:sz w:val="24"/>
          <w:szCs w:val="24"/>
        </w:rPr>
        <w:t xml:space="preserve"> и дрожжевого теста, мучные кондитерские изделия, бублики, сушки, несколько видов расфасованной муки. </w:t>
      </w:r>
    </w:p>
    <w:p w14:paraId="33F2DADD" w14:textId="77777777" w:rsidR="001C2A42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КАРАВАЙ» - это компания, обладающая богатой историей, сильным кадровым составом, большим опытом, как производственным (технологическим), так и техническим.</w:t>
      </w:r>
    </w:p>
    <w:p w14:paraId="06C314C6" w14:textId="77777777" w:rsidR="00926FFB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ели Л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926FFB">
        <w:rPr>
          <w:rFonts w:ascii="Times New Roman" w:hAnsi="Times New Roman" w:cs="Times New Roman"/>
          <w:sz w:val="24"/>
          <w:szCs w:val="24"/>
        </w:rPr>
        <w:t xml:space="preserve">первые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опубликован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в журнале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FF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926FFB">
        <w:rPr>
          <w:rFonts w:ascii="Times New Roman" w:hAnsi="Times New Roman" w:cs="Times New Roman"/>
          <w:sz w:val="24"/>
          <w:szCs w:val="24"/>
        </w:rPr>
        <w:t xml:space="preserve"> в 1972 году</w:t>
      </w:r>
      <w:r>
        <w:rPr>
          <w:rFonts w:ascii="Times New Roman" w:hAnsi="Times New Roman" w:cs="Times New Roman"/>
          <w:sz w:val="24"/>
          <w:szCs w:val="24"/>
        </w:rPr>
        <w:t>, компания уже давно прошла и находится между 5 и 6 ступенями роста</w:t>
      </w:r>
      <w:r w:rsidR="00D57113">
        <w:rPr>
          <w:rFonts w:ascii="Times New Roman" w:hAnsi="Times New Roman" w:cs="Times New Roman"/>
          <w:sz w:val="24"/>
          <w:szCs w:val="24"/>
        </w:rPr>
        <w:t xml:space="preserve">. Рост компании на данный момент осуществляется за счёт командной работы для решения поставленных задач. </w:t>
      </w:r>
    </w:p>
    <w:p w14:paraId="0500A429" w14:textId="5E88B6B0" w:rsidR="00D57113" w:rsidRPr="00564DE6" w:rsidRDefault="00D57113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характеризуется выделением из годового бюджета площадок по текущей деятельности, отдельно сформированного бюджета капитальных влож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ых про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ных на совершенствование производства, условий труда, пищевой безопасности. </w:t>
      </w:r>
    </w:p>
    <w:p w14:paraId="04A65D2A" w14:textId="77777777" w:rsidR="001C2A42" w:rsidRDefault="00926FFB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 w:rsidRPr="00564DE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7089D5" wp14:editId="3264570B">
            <wp:extent cx="5940425" cy="4042003"/>
            <wp:effectExtent l="0" t="0" r="3175" b="0"/>
            <wp:docPr id="1" name="Рисунок 1" descr="http://powerbranding.ru/wp-content/uploads/2014/07/greiner-olc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werbranding.ru/wp-content/uploads/2014/07/greiner-olc-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Pr="00564DE6">
        <w:rPr>
          <w:rFonts w:ascii="Times New Roman" w:hAnsi="Times New Roman" w:cs="Times New Roman"/>
          <w:sz w:val="24"/>
          <w:szCs w:val="24"/>
        </w:rPr>
        <w:commentReference w:id="1"/>
      </w:r>
    </w:p>
    <w:p w14:paraId="5A090338" w14:textId="77777777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временно с этим формируется культура проектного офиса. При этом качество и полнота проработки проектов от года к году увеличивалась в значительной мере.</w:t>
      </w:r>
    </w:p>
    <w:p w14:paraId="585BC4A2" w14:textId="77777777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графике компания ОАО КАРАВАЙ находится на самой вершине, пройдя кризис границ, когда все проекты выносятся на общее обозрение, и появляется система обучения внутри компании, следующий её кризис в модели Лар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 назван. При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н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л, </w:t>
      </w:r>
      <w:r w:rsidRPr="00564DE6">
        <w:rPr>
          <w:rFonts w:ascii="Times New Roman" w:hAnsi="Times New Roman" w:cs="Times New Roman"/>
          <w:sz w:val="24"/>
          <w:szCs w:val="24"/>
        </w:rPr>
        <w:t>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.</w:t>
      </w:r>
      <w:r>
        <w:rPr>
          <w:rFonts w:ascii="Times New Roman" w:hAnsi="Times New Roman" w:cs="Times New Roman"/>
          <w:sz w:val="24"/>
          <w:szCs w:val="24"/>
        </w:rPr>
        <w:t xml:space="preserve"> По моему мнению такой кризис можно назвать кризисом инноваций. Когда рост компании может быть обеспечен за счёт внедрения инновационных продуктов.</w:t>
      </w:r>
    </w:p>
    <w:p w14:paraId="5DD28062" w14:textId="49578319" w:rsidR="00564DE6" w:rsidRDefault="00564DE6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значально проекты были направлены на увеличение мощности или решения регулярно повторяющихся проблем, то </w:t>
      </w:r>
      <w:r w:rsidR="00BE238F">
        <w:rPr>
          <w:rFonts w:ascii="Times New Roman" w:hAnsi="Times New Roman" w:cs="Times New Roman"/>
          <w:sz w:val="24"/>
          <w:szCs w:val="24"/>
        </w:rPr>
        <w:t>к 2017 году, под воздействием внешней среды начинают меняться направления реализуемых проектов.</w:t>
      </w:r>
    </w:p>
    <w:p w14:paraId="3D4D3E62" w14:textId="743F1D05" w:rsidR="00BE238F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АО «КАРАВАЙ» данные проекты являются инновационными, так как не приводят к значительному увеличению объемов производимой продукции, а в большей степени рассчитаны на увеличение качества производимой продукции, увеличения конкурентной способности, и сохранения доли рынка.</w:t>
      </w:r>
    </w:p>
    <w:p w14:paraId="344941FA" w14:textId="69EAEE42" w:rsidR="00BE238F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кроме основной задачи проекты так же открывают возможность реализации стратегии дальнейшего развития ОАО «КАРАВАЙ».</w:t>
      </w:r>
    </w:p>
    <w:p w14:paraId="0B683BCE" w14:textId="77777777" w:rsidR="00D50EE8" w:rsidRDefault="00BE238F" w:rsidP="00564DE6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оследними тенденциями в исключении ненатуральных продуктов из этикетки и выпуску экологически чистых продуктов. На ОАО «КАРАВАЙ» был реализован проект «Долгая опара», который включает в себя переход на новую технологию приготовления опары (</w:t>
      </w:r>
      <w:r w:rsidRPr="00BE238F">
        <w:rPr>
          <w:rFonts w:ascii="Times New Roman" w:hAnsi="Times New Roman" w:cs="Times New Roman"/>
          <w:sz w:val="24"/>
          <w:szCs w:val="24"/>
        </w:rPr>
        <w:t xml:space="preserve">Опара — полуфабрикат, применяемый для выпечки хлебобулочных изделий, гомогенизированная смесь муки, воды и дрожжей, предварительно </w:t>
      </w:r>
      <w:proofErr w:type="spellStart"/>
      <w:r w:rsidRPr="00BE238F">
        <w:rPr>
          <w:rFonts w:ascii="Times New Roman" w:hAnsi="Times New Roman" w:cs="Times New Roman"/>
          <w:sz w:val="24"/>
          <w:szCs w:val="24"/>
        </w:rPr>
        <w:t>сброженная</w:t>
      </w:r>
      <w:proofErr w:type="spellEnd"/>
      <w:r w:rsidRPr="00BE238F">
        <w:rPr>
          <w:rFonts w:ascii="Times New Roman" w:hAnsi="Times New Roman" w:cs="Times New Roman"/>
          <w:sz w:val="24"/>
          <w:szCs w:val="24"/>
        </w:rPr>
        <w:t xml:space="preserve"> и используемая как начальный состав для приготовления теста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50EE8">
        <w:rPr>
          <w:rFonts w:ascii="Times New Roman" w:hAnsi="Times New Roman" w:cs="Times New Roman"/>
          <w:sz w:val="24"/>
          <w:szCs w:val="24"/>
        </w:rPr>
        <w:t xml:space="preserve">, которая позволяет избавиться от </w:t>
      </w:r>
      <w:proofErr w:type="spellStart"/>
      <w:r w:rsidR="00D50EE8">
        <w:rPr>
          <w:rFonts w:ascii="Times New Roman" w:hAnsi="Times New Roman" w:cs="Times New Roman"/>
          <w:sz w:val="24"/>
          <w:szCs w:val="24"/>
        </w:rPr>
        <w:t>улучшителей</w:t>
      </w:r>
      <w:proofErr w:type="spellEnd"/>
      <w:r w:rsidR="00D50EE8">
        <w:rPr>
          <w:rFonts w:ascii="Times New Roman" w:hAnsi="Times New Roman" w:cs="Times New Roman"/>
          <w:sz w:val="24"/>
          <w:szCs w:val="24"/>
        </w:rPr>
        <w:t xml:space="preserve">, при этом сохранив, а в некоторых случаях и увеличив сроки </w:t>
      </w:r>
      <w:proofErr w:type="spellStart"/>
      <w:r w:rsidR="00D50EE8">
        <w:rPr>
          <w:rFonts w:ascii="Times New Roman" w:hAnsi="Times New Roman" w:cs="Times New Roman"/>
          <w:sz w:val="24"/>
          <w:szCs w:val="24"/>
        </w:rPr>
        <w:t>черствления</w:t>
      </w:r>
      <w:proofErr w:type="spellEnd"/>
      <w:r w:rsidR="00D50EE8">
        <w:rPr>
          <w:rFonts w:ascii="Times New Roman" w:hAnsi="Times New Roman" w:cs="Times New Roman"/>
          <w:sz w:val="24"/>
          <w:szCs w:val="24"/>
        </w:rPr>
        <w:t xml:space="preserve"> продукции, улучшая при этом вкусо-ароматическую композицию. При этом кроме непосредственно технологического улучшения производства, установка по данной технологии полностью автоматизированная, позволяющая выпускать продукт одинаково высокого качества вне зависимости от человеческого фактора.</w:t>
      </w:r>
    </w:p>
    <w:p w14:paraId="23D61D51" w14:textId="62E24AD8" w:rsidR="00D50EE8" w:rsidRDefault="00D50EE8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фабрикаты изготовленные с использованием данной технологии хранятся дольше, без специальной среды, такой как упаковка и холод, что делает данную технологию идеальной для полу выпеченной продукции.</w:t>
      </w:r>
    </w:p>
    <w:p w14:paraId="1E5E34C3" w14:textId="212E7D28" w:rsidR="00D50EE8" w:rsidRDefault="00D50EE8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установка встраивалась в уже существующую линию, но в связи с финансовыми ограничениям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ми рисками связанными с внедрением новой технологии была куплена не большая установка, позволяющая производить 1</w:t>
      </w:r>
      <w:r w:rsidR="00264D1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00</w:t>
      </w:r>
      <w:r w:rsidR="00264D17">
        <w:rPr>
          <w:rFonts w:ascii="Times New Roman" w:hAnsi="Times New Roman" w:cs="Times New Roman"/>
          <w:sz w:val="24"/>
          <w:szCs w:val="24"/>
        </w:rPr>
        <w:t xml:space="preserve"> кг в сутки, при этом был ряд проблем по использованию данного продукта.</w:t>
      </w:r>
    </w:p>
    <w:p w14:paraId="0FC66DAA" w14:textId="77777777" w:rsidR="00264D17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роблемой являлось, одновременное ведение двух технологий опары, старой и новой, так как для их использования требуется различное оборудование. При этом качество продукт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вкусо-ароматические свойства так же отличались, что влекло к появлению жалоб от сетевых магазинов.</w:t>
      </w:r>
    </w:p>
    <w:p w14:paraId="0F842247" w14:textId="20CCA884" w:rsidR="00264D17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ализации основного проекта прошёл год, за который накопился объём статистических данных, по продукции изготавливаемой с применением данной технологии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накоплен эксплуатационный опыт.</w:t>
      </w:r>
    </w:p>
    <w:p w14:paraId="6669957C" w14:textId="77777777" w:rsidR="00264D17" w:rsidRPr="00564DE6" w:rsidRDefault="00264D17" w:rsidP="00D50EE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50C46F" w14:textId="77777777" w:rsidR="001C2A42" w:rsidRPr="003D5243" w:rsidRDefault="001C2A42" w:rsidP="003D52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CCEA9" w14:textId="287FFC17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проектная идея;</w:t>
      </w:r>
    </w:p>
    <w:p w14:paraId="50F6CD41" w14:textId="1C4BDA81" w:rsidR="00264D17" w:rsidRDefault="00264D17" w:rsidP="00264D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организационно</w:t>
      </w:r>
      <w:r w:rsidR="00942CA8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правленческих мероприятий по полному переводу производственной линии на технологию «Долгая опара» с обосновывающими материалами.</w:t>
      </w:r>
    </w:p>
    <w:p w14:paraId="3D9E1515" w14:textId="77777777" w:rsidR="00264D17" w:rsidRPr="003D5243" w:rsidRDefault="00264D17" w:rsidP="00264D1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E0F872" w14:textId="6A5B5096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актуальность;</w:t>
      </w:r>
    </w:p>
    <w:p w14:paraId="4C2F6D2C" w14:textId="77777777" w:rsidR="00942CA8" w:rsidRPr="003D5243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3A7F917" w14:textId="77777777" w:rsidR="00EB7284" w:rsidRPr="003D5243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цели и задачи; </w:t>
      </w:r>
    </w:p>
    <w:p w14:paraId="1E0BD2BB" w14:textId="0414CD66" w:rsidR="00EB7284" w:rsidRDefault="00A20BBA" w:rsidP="003D52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исследовательская база.</w:t>
      </w:r>
    </w:p>
    <w:p w14:paraId="2D187468" w14:textId="08FEB4EB" w:rsidR="00942CA8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было проанализирован рынок ХБИ СПб и ЛО, состояние компании ОАО «КАРАВАЙ» на момент написания работы в рамках необходимой для реализации проекта информации. Техническое состояние оборудования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енняя среда компании.</w:t>
      </w:r>
    </w:p>
    <w:p w14:paraId="2E6F555E" w14:textId="77777777" w:rsidR="00942CA8" w:rsidRPr="003D5243" w:rsidRDefault="00942CA8" w:rsidP="00942CA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A00E93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Основная часть</w:t>
      </w:r>
    </w:p>
    <w:p w14:paraId="055BF18D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Аналитическая часть </w:t>
      </w:r>
    </w:p>
    <w:p w14:paraId="334E6106" w14:textId="77777777" w:rsidR="00AC5C08" w:rsidRPr="003D5243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Анализ (внешний и внутренний), позволяющий оценить необходимость предполагаемых изменений, осуществляемых в рамках проекта </w:t>
      </w:r>
    </w:p>
    <w:p w14:paraId="60ED02DD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Разработка проекта</w:t>
      </w:r>
    </w:p>
    <w:p w14:paraId="7F93B066" w14:textId="1357F58E" w:rsidR="00AC5C08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Разработка плана осуществления проекта (по задачам, времени, ресурсам и затратам) и оценка инвестиционной привлекательности проекта </w:t>
      </w:r>
    </w:p>
    <w:p w14:paraId="30740295" w14:textId="15E6E5F6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2CA8"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>
        <w:rPr>
          <w:rFonts w:ascii="Times New Roman" w:hAnsi="Times New Roman" w:cs="Times New Roman"/>
          <w:sz w:val="24"/>
          <w:szCs w:val="24"/>
        </w:rPr>
        <w:t xml:space="preserve"> работы установк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иду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10D82C" w14:textId="69E24BD7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подобного проекта</w:t>
      </w:r>
    </w:p>
    <w:p w14:paraId="29846CD2" w14:textId="4D23E4A1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данных по производственным подразделениям для определения потребностей производственной линии</w:t>
      </w:r>
    </w:p>
    <w:p w14:paraId="7506D01F" w14:textId="773C430A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команды для реализации проекта</w:t>
      </w:r>
    </w:p>
    <w:p w14:paraId="5DE4D077" w14:textId="150CD714" w:rsid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руга заинтересованных лиц</w:t>
      </w:r>
    </w:p>
    <w:p w14:paraId="28A3E379" w14:textId="77777777" w:rsidR="00942CA8" w:rsidRPr="00942CA8" w:rsidRDefault="00942CA8" w:rsidP="00942CA8">
      <w:pPr>
        <w:pStyle w:val="a3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5FE32A45" w14:textId="77777777" w:rsidR="00AC5C08" w:rsidRPr="003D5243" w:rsidRDefault="00AC5C08" w:rsidP="003D5243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D98497" w14:textId="77777777" w:rsidR="00EB7284" w:rsidRPr="003D5243" w:rsidRDefault="00A20BBA" w:rsidP="003D524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Внедрение проекта</w:t>
      </w:r>
    </w:p>
    <w:p w14:paraId="3BC0616F" w14:textId="77777777" w:rsidR="00AC5C08" w:rsidRPr="003D5243" w:rsidRDefault="00AC5C08" w:rsidP="003D524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Разработка организационной схемы выполнения проекта, включая подготовку персонала и работу </w:t>
      </w:r>
      <w:proofErr w:type="gramStart"/>
      <w:r w:rsidRPr="003D5243">
        <w:rPr>
          <w:rFonts w:ascii="Times New Roman" w:hAnsi="Times New Roman" w:cs="Times New Roman"/>
          <w:sz w:val="24"/>
          <w:szCs w:val="24"/>
        </w:rPr>
        <w:t>в условиях</w:t>
      </w:r>
      <w:proofErr w:type="gramEnd"/>
      <w:r w:rsidRPr="003D5243">
        <w:rPr>
          <w:rFonts w:ascii="Times New Roman" w:hAnsi="Times New Roman" w:cs="Times New Roman"/>
          <w:sz w:val="24"/>
          <w:szCs w:val="24"/>
        </w:rPr>
        <w:t xml:space="preserve"> проведенных в результате проекта изменений </w:t>
      </w:r>
    </w:p>
    <w:p w14:paraId="5E66AB3A" w14:textId="77777777" w:rsidR="00AC5C08" w:rsidRPr="003D5243" w:rsidRDefault="00AC5C08" w:rsidP="003D524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C3A9FC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243">
        <w:rPr>
          <w:rFonts w:ascii="Times New Roman" w:hAnsi="Times New Roman" w:cs="Times New Roman"/>
          <w:sz w:val="24"/>
          <w:szCs w:val="24"/>
        </w:rPr>
        <w:t>Заключение</w:t>
      </w:r>
    </w:p>
    <w:p w14:paraId="245D0130" w14:textId="77777777" w:rsidR="00EB7284" w:rsidRPr="003D5243" w:rsidRDefault="00A20BBA" w:rsidP="003D524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степень достижения поставленной цели проекта и результаты решения поставленных задач</w:t>
      </w:r>
    </w:p>
    <w:p w14:paraId="1F0363B5" w14:textId="77777777" w:rsidR="00EB7284" w:rsidRPr="003D5243" w:rsidRDefault="00A20BBA" w:rsidP="003D524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 xml:space="preserve">перспективы дальнейшей реализации предложений слушателя, целесообразность и возможность продолжения работ по тематике ВРСП </w:t>
      </w:r>
    </w:p>
    <w:p w14:paraId="6014E55A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AF9C4B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14:paraId="180BA09F" w14:textId="77777777" w:rsidR="00AC5C08" w:rsidRPr="003D5243" w:rsidRDefault="00AC5C08" w:rsidP="003D52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5243">
        <w:rPr>
          <w:rFonts w:ascii="Times New Roman" w:hAnsi="Times New Roman" w:cs="Times New Roman"/>
          <w:sz w:val="24"/>
          <w:szCs w:val="24"/>
        </w:rPr>
        <w:t>Приложения</w:t>
      </w:r>
    </w:p>
    <w:p w14:paraId="111DB028" w14:textId="77777777" w:rsidR="00C90702" w:rsidRDefault="00C90702">
      <w:pPr>
        <w:rPr>
          <w:lang w:val="en-US"/>
        </w:rPr>
      </w:pPr>
    </w:p>
    <w:p w14:paraId="3AFBB171" w14:textId="77777777" w:rsidR="00AC5C08" w:rsidRDefault="00AC5C08">
      <w:pPr>
        <w:rPr>
          <w:lang w:val="en-US"/>
        </w:rPr>
      </w:pPr>
      <w:r>
        <w:rPr>
          <w:lang w:val="en-US"/>
        </w:rPr>
        <w:br w:type="page"/>
      </w:r>
    </w:p>
    <w:p w14:paraId="64D31DC1" w14:textId="77777777" w:rsidR="00926FFB" w:rsidRDefault="00926FFB">
      <w:pPr>
        <w:rPr>
          <w:lang w:val="en-US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lastRenderedPageBreak/>
        <w:t>Используемая</w:t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литература</w:t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>:</w:t>
      </w:r>
      <w:r w:rsidRPr="00926FFB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926FFB">
        <w:rPr>
          <w:rFonts w:ascii="Helvetica" w:hAnsi="Helvetica"/>
          <w:color w:val="333333"/>
          <w:sz w:val="21"/>
          <w:szCs w:val="21"/>
          <w:shd w:val="clear" w:color="auto" w:fill="FFFFFF"/>
          <w:lang w:val="en-US"/>
        </w:rPr>
        <w:t xml:space="preserve">Greiner, L. «Evolution and Revolution as Organizations Grow.»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Harvar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Busines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view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July-Augus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1972.</w:t>
      </w:r>
    </w:p>
    <w:p w14:paraId="12296FED" w14:textId="77777777" w:rsidR="00EB7284" w:rsidRPr="00AC5C08" w:rsidRDefault="00A20BBA" w:rsidP="00AC5C08">
      <w:pPr>
        <w:numPr>
          <w:ilvl w:val="0"/>
          <w:numId w:val="4"/>
        </w:numPr>
      </w:pPr>
      <w:r w:rsidRPr="00AC5C08">
        <w:t xml:space="preserve">Объем пояснительной записки  </w:t>
      </w:r>
      <w:r w:rsidR="00AC5C08" w:rsidRPr="00AC5C08">
        <w:rPr>
          <w:i/>
          <w:iCs/>
        </w:rPr>
        <w:t>40 – 60 стр.</w:t>
      </w:r>
    </w:p>
    <w:p w14:paraId="5AB77F68" w14:textId="77777777" w:rsidR="00EB7284" w:rsidRPr="00AC5C08" w:rsidRDefault="00A20BBA" w:rsidP="00AC5C08">
      <w:pPr>
        <w:numPr>
          <w:ilvl w:val="0"/>
          <w:numId w:val="4"/>
        </w:numPr>
      </w:pPr>
      <w:r w:rsidRPr="00AC5C08">
        <w:t xml:space="preserve">Объем итоговой презентации </w:t>
      </w:r>
      <w:r w:rsidR="00AC5C08" w:rsidRPr="00AC5C08">
        <w:rPr>
          <w:i/>
          <w:iCs/>
        </w:rPr>
        <w:t>10 – 14 слайдов</w:t>
      </w:r>
    </w:p>
    <w:p w14:paraId="4C9FAE58" w14:textId="77777777" w:rsidR="00AC5C08" w:rsidRDefault="00AC5C08">
      <w:pPr>
        <w:rPr>
          <w:lang w:val="en-US"/>
        </w:rPr>
      </w:pPr>
    </w:p>
    <w:p w14:paraId="24F03F96" w14:textId="77777777" w:rsidR="003D5243" w:rsidRDefault="003D5243">
      <w:pPr>
        <w:rPr>
          <w:lang w:val="en-US"/>
        </w:rPr>
      </w:pPr>
    </w:p>
    <w:p w14:paraId="2FC41A43" w14:textId="77777777" w:rsidR="003D5243" w:rsidRPr="00AC5C08" w:rsidRDefault="003D5243">
      <w:pPr>
        <w:rPr>
          <w:lang w:val="en-US"/>
        </w:rPr>
      </w:pPr>
    </w:p>
    <w:sectPr w:rsidR="003D5243" w:rsidRPr="00AC5C0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18-06-21T23:52:00Z" w:initials="ПW">
    <w:p w14:paraId="4E6C1059" w14:textId="77777777" w:rsidR="00926FFB" w:rsidRDefault="00926FFB">
      <w:pPr>
        <w:pStyle w:val="a5"/>
      </w:pPr>
      <w:r>
        <w:rPr>
          <w:rStyle w:val="a4"/>
        </w:rPr>
        <w:annotationRef/>
      </w:r>
      <w:r>
        <w:t>Нужно добавить истории из инвестиционных проектов</w:t>
      </w:r>
    </w:p>
  </w:comment>
  <w:comment w:id="1" w:author="Пользователь Windows" w:date="2018-06-22T00:00:00Z" w:initials="ПW">
    <w:p w14:paraId="22BBFE86" w14:textId="77777777" w:rsidR="00926FFB" w:rsidRDefault="00926FFB">
      <w:pPr>
        <w:pStyle w:val="a5"/>
      </w:pPr>
      <w:r>
        <w:rPr>
          <w:rStyle w:val="a4"/>
        </w:rPr>
        <w:annotationRef/>
      </w:r>
      <w:r w:rsidRPr="00926FFB">
        <w:t>http://powerbranding.ru/biznes-analiz/olc-models/greiner-theory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C1059" w15:done="0"/>
  <w15:commentEx w15:paraId="22BBFE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CF901" w14:textId="77777777" w:rsidR="00657EAE" w:rsidRDefault="00657EAE" w:rsidP="00926FFB">
      <w:pPr>
        <w:spacing w:after="0" w:line="240" w:lineRule="auto"/>
      </w:pPr>
      <w:r>
        <w:separator/>
      </w:r>
    </w:p>
  </w:endnote>
  <w:endnote w:type="continuationSeparator" w:id="0">
    <w:p w14:paraId="1E073FD2" w14:textId="77777777" w:rsidR="00657EAE" w:rsidRDefault="00657EAE" w:rsidP="0092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205370"/>
      <w:docPartObj>
        <w:docPartGallery w:val="Page Numbers (Bottom of Page)"/>
        <w:docPartUnique/>
      </w:docPartObj>
    </w:sdtPr>
    <w:sdtContent>
      <w:p w14:paraId="3F9F7AC0" w14:textId="73AB8416" w:rsidR="00926FFB" w:rsidRDefault="00926FF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A8">
          <w:rPr>
            <w:noProof/>
          </w:rPr>
          <w:t>9</w:t>
        </w:r>
        <w:r>
          <w:fldChar w:fldCharType="end"/>
        </w:r>
      </w:p>
    </w:sdtContent>
  </w:sdt>
  <w:p w14:paraId="6434E0BA" w14:textId="77777777" w:rsidR="00926FFB" w:rsidRDefault="00926FF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5C51" w14:textId="77777777" w:rsidR="00657EAE" w:rsidRDefault="00657EAE" w:rsidP="00926FFB">
      <w:pPr>
        <w:spacing w:after="0" w:line="240" w:lineRule="auto"/>
      </w:pPr>
      <w:r>
        <w:separator/>
      </w:r>
    </w:p>
  </w:footnote>
  <w:footnote w:type="continuationSeparator" w:id="0">
    <w:p w14:paraId="100B466B" w14:textId="77777777" w:rsidR="00657EAE" w:rsidRDefault="00657EAE" w:rsidP="0092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535F4"/>
    <w:multiLevelType w:val="hybridMultilevel"/>
    <w:tmpl w:val="F9D63044"/>
    <w:lvl w:ilvl="0" w:tplc="F22C22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D1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FA3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A37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65F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CF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0B1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C5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9AED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333F"/>
    <w:multiLevelType w:val="hybridMultilevel"/>
    <w:tmpl w:val="582C066A"/>
    <w:lvl w:ilvl="0" w:tplc="6026E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288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657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2A6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C46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0D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46C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052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34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C21DC"/>
    <w:multiLevelType w:val="hybridMultilevel"/>
    <w:tmpl w:val="4C781ED0"/>
    <w:lvl w:ilvl="0" w:tplc="6B646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248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98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476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DA0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CF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05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AE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47730"/>
    <w:multiLevelType w:val="hybridMultilevel"/>
    <w:tmpl w:val="686EB732"/>
    <w:lvl w:ilvl="0" w:tplc="962EC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26BE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7B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EB5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23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9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A40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443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0F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08"/>
    <w:rsid w:val="00125228"/>
    <w:rsid w:val="00180523"/>
    <w:rsid w:val="001C2A42"/>
    <w:rsid w:val="00264D17"/>
    <w:rsid w:val="003D5243"/>
    <w:rsid w:val="00564DE6"/>
    <w:rsid w:val="005F5810"/>
    <w:rsid w:val="00657EAE"/>
    <w:rsid w:val="007D6B77"/>
    <w:rsid w:val="00926FFB"/>
    <w:rsid w:val="00942CA8"/>
    <w:rsid w:val="00A20BBA"/>
    <w:rsid w:val="00A43B0E"/>
    <w:rsid w:val="00AC5C08"/>
    <w:rsid w:val="00BE238F"/>
    <w:rsid w:val="00C06E2F"/>
    <w:rsid w:val="00C90702"/>
    <w:rsid w:val="00CA75D6"/>
    <w:rsid w:val="00D50EE8"/>
    <w:rsid w:val="00D57113"/>
    <w:rsid w:val="00EB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01F4"/>
  <w15:docId w15:val="{3395AC74-B786-420C-B1C7-AC0EA4C2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C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A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26FF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FF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FF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FF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FF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FF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2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6FFB"/>
  </w:style>
  <w:style w:type="paragraph" w:styleId="ad">
    <w:name w:val="footer"/>
    <w:basedOn w:val="a"/>
    <w:link w:val="ae"/>
    <w:uiPriority w:val="99"/>
    <w:unhideWhenUsed/>
    <w:rsid w:val="0092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6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7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7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уск продукции кг/месяц</a:t>
            </a:r>
          </a:p>
        </c:rich>
      </c:tx>
      <c:overlay val="0"/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_(* #,##0_);_(* \(#,##0\);_(* "-"??_);_(@_)</c:formatCode>
                <c:ptCount val="12"/>
                <c:pt idx="0">
                  <c:v>4692898.0999999996</c:v>
                </c:pt>
                <c:pt idx="1">
                  <c:v>4241072.5</c:v>
                </c:pt>
                <c:pt idx="2">
                  <c:v>4587772.0999999996</c:v>
                </c:pt>
                <c:pt idx="3">
                  <c:v>4364552.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B-4DCB-8391-BEDA4893BE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noFill/>
            <a:ln w="28575">
              <a:solidFill>
                <a:srgbClr val="C0000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_(* #,##0_);_(* \(#,##0\);_(* "-"??_);_(@_)</c:formatCode>
                <c:ptCount val="12"/>
                <c:pt idx="0">
                  <c:v>5352515.2</c:v>
                </c:pt>
                <c:pt idx="1">
                  <c:v>4773023.9000000004</c:v>
                </c:pt>
                <c:pt idx="2">
                  <c:v>5332335.2</c:v>
                </c:pt>
                <c:pt idx="3">
                  <c:v>4912515</c:v>
                </c:pt>
                <c:pt idx="4">
                  <c:v>4856007</c:v>
                </c:pt>
                <c:pt idx="5">
                  <c:v>4547816.5999999996</c:v>
                </c:pt>
                <c:pt idx="6">
                  <c:v>4493947.9000000004</c:v>
                </c:pt>
                <c:pt idx="7">
                  <c:v>4316811.7</c:v>
                </c:pt>
                <c:pt idx="8">
                  <c:v>4581079.9000000004</c:v>
                </c:pt>
                <c:pt idx="9">
                  <c:v>4907102.3</c:v>
                </c:pt>
                <c:pt idx="10">
                  <c:v>4632376.0999999996</c:v>
                </c:pt>
                <c:pt idx="11">
                  <c:v>474593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B-4DCB-8391-BEDA4893BE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noFill/>
            <a:ln w="28575">
              <a:solidFill>
                <a:srgbClr val="7030A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_(* #,##0_);_(* \(#,##0\);_(* "-"??_);_(@_)</c:formatCode>
                <c:ptCount val="12"/>
                <c:pt idx="0">
                  <c:v>5331228.9000000004</c:v>
                </c:pt>
                <c:pt idx="1">
                  <c:v>4940143.5</c:v>
                </c:pt>
                <c:pt idx="2">
                  <c:v>5224437.5999999996</c:v>
                </c:pt>
                <c:pt idx="3">
                  <c:v>5052006.5999999996</c:v>
                </c:pt>
                <c:pt idx="4">
                  <c:v>5076134.5</c:v>
                </c:pt>
                <c:pt idx="5">
                  <c:v>4774151.3</c:v>
                </c:pt>
                <c:pt idx="6">
                  <c:v>4153442.5</c:v>
                </c:pt>
                <c:pt idx="7">
                  <c:v>5277170.7300000004</c:v>
                </c:pt>
                <c:pt idx="8">
                  <c:v>5300201.5999999996</c:v>
                </c:pt>
                <c:pt idx="9">
                  <c:v>5498342.5</c:v>
                </c:pt>
                <c:pt idx="10">
                  <c:v>5342469.99</c:v>
                </c:pt>
                <c:pt idx="11">
                  <c:v>5529366.7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B-4DCB-8391-BEDA4893BE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spPr>
            <a:noFill/>
            <a:ln w="28575">
              <a:solidFill>
                <a:srgbClr val="00B05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_(* #,##0_);_(* \(#,##0\);_(* "-"??_);_(@_)</c:formatCode>
                <c:ptCount val="12"/>
                <c:pt idx="0">
                  <c:v>5595677.7999999998</c:v>
                </c:pt>
                <c:pt idx="1">
                  <c:v>4921822.7</c:v>
                </c:pt>
                <c:pt idx="2">
                  <c:v>5565829</c:v>
                </c:pt>
                <c:pt idx="3">
                  <c:v>5416678</c:v>
                </c:pt>
                <c:pt idx="4">
                  <c:v>5407944</c:v>
                </c:pt>
                <c:pt idx="5">
                  <c:v>4952611.4000000004</c:v>
                </c:pt>
                <c:pt idx="6">
                  <c:v>4950028.7</c:v>
                </c:pt>
                <c:pt idx="7">
                  <c:v>4903325.5999999996</c:v>
                </c:pt>
                <c:pt idx="8">
                  <c:v>5161590.9000000004</c:v>
                </c:pt>
                <c:pt idx="9">
                  <c:v>5525773.2000000002</c:v>
                </c:pt>
                <c:pt idx="10">
                  <c:v>5279667.2</c:v>
                </c:pt>
                <c:pt idx="11">
                  <c:v>5543488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FB-4DCB-8391-BEDA4893BE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</c:v>
                </c:pt>
              </c:strCache>
            </c:strRef>
          </c:tx>
          <c:spPr>
            <a:noFill/>
            <a:ln w="28575">
              <a:solidFill>
                <a:srgbClr val="FFC000"/>
              </a:solidFill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F$2:$F$13</c:f>
              <c:numCache>
                <c:formatCode>_(* #,##0_);_(* \(#,##0\);_(* "-"??_);_(@_)</c:formatCode>
                <c:ptCount val="12"/>
                <c:pt idx="0">
                  <c:v>5339916</c:v>
                </c:pt>
                <c:pt idx="1">
                  <c:v>5479351.2000000002</c:v>
                </c:pt>
                <c:pt idx="2">
                  <c:v>5328103.2</c:v>
                </c:pt>
                <c:pt idx="3">
                  <c:v>5247103.4000000004</c:v>
                </c:pt>
                <c:pt idx="4">
                  <c:v>5992512.7000000002</c:v>
                </c:pt>
                <c:pt idx="5">
                  <c:v>5005153</c:v>
                </c:pt>
                <c:pt idx="6">
                  <c:v>4769534.5999999996</c:v>
                </c:pt>
                <c:pt idx="7">
                  <c:v>4955149.9000000004</c:v>
                </c:pt>
                <c:pt idx="8">
                  <c:v>5315232.0999999996</c:v>
                </c:pt>
                <c:pt idx="9">
                  <c:v>5543322.2999999998</c:v>
                </c:pt>
                <c:pt idx="10">
                  <c:v>5326516.2</c:v>
                </c:pt>
                <c:pt idx="11">
                  <c:v>54119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FB-4DCB-8391-BEDA4893B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232384"/>
        <c:axId val="45133760"/>
      </c:radarChart>
      <c:catAx>
        <c:axId val="137232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5133760"/>
        <c:crosses val="autoZero"/>
        <c:auto val="1"/>
        <c:lblAlgn val="ctr"/>
        <c:lblOffset val="100"/>
        <c:noMultiLvlLbl val="0"/>
      </c:catAx>
      <c:valAx>
        <c:axId val="45133760"/>
        <c:scaling>
          <c:orientation val="minMax"/>
          <c:min val="3000000"/>
        </c:scaling>
        <c:delete val="0"/>
        <c:axPos val="l"/>
        <c:majorGridlines/>
        <c:numFmt formatCode="_(* #,##0_);_(* \(#,##0\);_(* &quot;-&quot;??_);_(@_)" sourceLinked="1"/>
        <c:majorTickMark val="cross"/>
        <c:minorTickMark val="none"/>
        <c:tickLblPos val="nextTo"/>
        <c:crossAx val="137232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F430-3B5F-45B6-964A-162F762A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РАВАЙ"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ин Алексей Сергеевич</dc:creator>
  <cp:lastModifiedBy>Пользователь Windows</cp:lastModifiedBy>
  <cp:revision>3</cp:revision>
  <dcterms:created xsi:type="dcterms:W3CDTF">2018-06-21T21:22:00Z</dcterms:created>
  <dcterms:modified xsi:type="dcterms:W3CDTF">2018-06-21T22:55:00Z</dcterms:modified>
</cp:coreProperties>
</file>